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EF" w:rsidRPr="004E2459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32"/>
          <w:lang w:val="id-ID"/>
        </w:rPr>
      </w:pPr>
      <w:r w:rsidRPr="002557F3">
        <w:rPr>
          <w:rFonts w:ascii="Times New Roman" w:hAnsi="Times New Roman" w:cs="Times New Roman"/>
          <w:b/>
          <w:sz w:val="28"/>
          <w:szCs w:val="32"/>
        </w:rPr>
        <w:t xml:space="preserve">RENCANA BISNIS PENDIRIAN </w:t>
      </w:r>
      <w:r w:rsidRPr="002557F3">
        <w:rPr>
          <w:rFonts w:ascii="Times New Roman" w:hAnsi="Times New Roman" w:cs="Times New Roman"/>
          <w:b/>
          <w:sz w:val="28"/>
          <w:szCs w:val="32"/>
          <w:lang w:val="id-ID"/>
        </w:rPr>
        <w:t xml:space="preserve">USAHA </w:t>
      </w:r>
      <w:r w:rsidRPr="004E2459">
        <w:rPr>
          <w:rFonts w:ascii="Times New Roman" w:hAnsi="Times New Roman" w:cs="Times New Roman"/>
          <w:b/>
          <w:i/>
          <w:sz w:val="28"/>
          <w:szCs w:val="32"/>
          <w:lang w:val="id-ID"/>
        </w:rPr>
        <w:t>LAUNDRY</w:t>
      </w:r>
    </w:p>
    <w:p w:rsidR="009722EF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COIN EXPRESS</w:t>
      </w:r>
    </w:p>
    <w:p w:rsidR="009722EF" w:rsidRPr="009722EF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DI HARAPAN INDAH, BEKASI BARAT</w:t>
      </w: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F3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  <w:r w:rsidRPr="002557F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722EF" w:rsidRPr="009722EF" w:rsidRDefault="003438A2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9722EF">
        <w:rPr>
          <w:rFonts w:ascii="Times New Roman" w:hAnsi="Times New Roman" w:cs="Times New Roman"/>
          <w:b/>
          <w:sz w:val="24"/>
          <w:szCs w:val="24"/>
        </w:rPr>
        <w:t>:</w:t>
      </w:r>
      <w:r w:rsidR="009722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9722EF">
        <w:rPr>
          <w:rFonts w:ascii="Times New Roman" w:hAnsi="Times New Roman" w:cs="Times New Roman"/>
          <w:b/>
          <w:sz w:val="24"/>
          <w:szCs w:val="24"/>
        </w:rPr>
        <w:t>Melvina</w:t>
      </w:r>
      <w:proofErr w:type="spellEnd"/>
    </w:p>
    <w:p w:rsidR="009722EF" w:rsidRPr="009722EF" w:rsidRDefault="003438A2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22EF" w:rsidRPr="002557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22EF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="009722EF">
        <w:rPr>
          <w:rFonts w:ascii="Times New Roman" w:hAnsi="Times New Roman" w:cs="Times New Roman"/>
          <w:b/>
          <w:sz w:val="24"/>
          <w:szCs w:val="24"/>
        </w:rPr>
        <w:t>9140294</w:t>
      </w: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7F3">
        <w:rPr>
          <w:rFonts w:ascii="Times New Roman" w:hAnsi="Times New Roman" w:cs="Times New Roman"/>
          <w:sz w:val="24"/>
          <w:szCs w:val="24"/>
        </w:rPr>
        <w:t>RENCANA BISNIS</w:t>
      </w: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7F3">
        <w:rPr>
          <w:rFonts w:ascii="Times New Roman" w:hAnsi="Times New Roman" w:cs="Times New Roman"/>
          <w:sz w:val="24"/>
          <w:szCs w:val="24"/>
          <w:lang w:val="id-ID"/>
        </w:rPr>
        <w:t xml:space="preserve">Diajukan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57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7F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7F3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57F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</w:t>
      </w: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7F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A02EB2A" wp14:editId="4D0468F9">
            <wp:simplePos x="0" y="0"/>
            <wp:positionH relativeFrom="margin">
              <wp:posOffset>1758315</wp:posOffset>
            </wp:positionH>
            <wp:positionV relativeFrom="paragraph">
              <wp:posOffset>63500</wp:posOffset>
            </wp:positionV>
            <wp:extent cx="1978660" cy="1976120"/>
            <wp:effectExtent l="0" t="0" r="2540" b="5080"/>
            <wp:wrapSquare wrapText="bothSides"/>
            <wp:docPr id="9" name="Picture 1" descr="D:\Gina's Documents\IBi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na's Documents\IBii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906" t="7928" r="66796" b="27002"/>
                    <a:stretch/>
                  </pic:blipFill>
                  <pic:spPr bwMode="auto">
                    <a:xfrm>
                      <a:off x="0" y="0"/>
                      <a:ext cx="197866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57F3">
        <w:rPr>
          <w:rFonts w:ascii="Times New Roman" w:hAnsi="Times New Roman" w:cs="Times New Roman"/>
          <w:b/>
          <w:sz w:val="24"/>
          <w:szCs w:val="24"/>
          <w:lang w:val="id-ID"/>
        </w:rPr>
        <w:t>INSTITUT BISNIS DAN INFORMATIKA KWIK KIAN GIE</w:t>
      </w:r>
    </w:p>
    <w:p w:rsidR="009722EF" w:rsidRPr="002557F3" w:rsidRDefault="009722EF" w:rsidP="009722E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57F3">
        <w:rPr>
          <w:rFonts w:ascii="Times New Roman" w:hAnsi="Times New Roman" w:cs="Times New Roman"/>
          <w:b/>
          <w:sz w:val="24"/>
          <w:szCs w:val="24"/>
          <w:lang w:val="id-ID"/>
        </w:rPr>
        <w:t>JAKARTA</w:t>
      </w:r>
    </w:p>
    <w:p w:rsidR="00B51457" w:rsidRPr="00C329AA" w:rsidRDefault="009722EF" w:rsidP="000A6108">
      <w:pPr>
        <w:pStyle w:val="NoSpacing"/>
        <w:spacing w:line="480" w:lineRule="auto"/>
        <w:jc w:val="center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A4D6B">
        <w:rPr>
          <w:rFonts w:ascii="Times New Roman" w:hAnsi="Times New Roman" w:cs="Times New Roman"/>
          <w:b/>
          <w:sz w:val="24"/>
          <w:szCs w:val="24"/>
        </w:rPr>
        <w:t xml:space="preserve">GUSTUS </w:t>
      </w:r>
      <w:r w:rsidR="00870576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870576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sectPr w:rsidR="00B51457" w:rsidRPr="00C329AA" w:rsidSect="00BF4E33">
      <w:footerReference w:type="first" r:id="rId9"/>
      <w:type w:val="evenPage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F7" w:rsidRDefault="00D11BF7" w:rsidP="009722EF">
      <w:pPr>
        <w:spacing w:after="0" w:line="240" w:lineRule="auto"/>
      </w:pPr>
      <w:r>
        <w:separator/>
      </w:r>
    </w:p>
  </w:endnote>
  <w:endnote w:type="continuationSeparator" w:id="0">
    <w:p w:rsidR="00D11BF7" w:rsidRDefault="00D11BF7" w:rsidP="0097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AA" w:rsidRDefault="00AC6900" w:rsidP="00AC6900">
    <w:pPr>
      <w:pStyle w:val="Footer"/>
      <w:jc w:val="center"/>
    </w:pPr>
    <w:proofErr w:type="gramStart"/>
    <w:r>
      <w:t>i</w:t>
    </w:r>
    <w:r w:rsidR="00C329AA">
      <w:t>i</w:t>
    </w:r>
    <w:proofErr w:type="gramEnd"/>
  </w:p>
  <w:p w:rsidR="00AC6900" w:rsidRDefault="00AC6900" w:rsidP="00AC69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F7" w:rsidRDefault="00D11BF7" w:rsidP="009722EF">
      <w:pPr>
        <w:spacing w:after="0" w:line="240" w:lineRule="auto"/>
      </w:pPr>
      <w:r>
        <w:separator/>
      </w:r>
    </w:p>
  </w:footnote>
  <w:footnote w:type="continuationSeparator" w:id="0">
    <w:p w:rsidR="00D11BF7" w:rsidRDefault="00D11BF7" w:rsidP="0097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22ACB"/>
    <w:multiLevelType w:val="hybridMultilevel"/>
    <w:tmpl w:val="904E7F4C"/>
    <w:lvl w:ilvl="0" w:tplc="23443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F"/>
    <w:rsid w:val="00044F54"/>
    <w:rsid w:val="000A6108"/>
    <w:rsid w:val="00101D71"/>
    <w:rsid w:val="00186911"/>
    <w:rsid w:val="001A4D6B"/>
    <w:rsid w:val="002F1E3E"/>
    <w:rsid w:val="003438A2"/>
    <w:rsid w:val="00385BC5"/>
    <w:rsid w:val="00464469"/>
    <w:rsid w:val="00470229"/>
    <w:rsid w:val="005B2E2C"/>
    <w:rsid w:val="005E132F"/>
    <w:rsid w:val="0073080C"/>
    <w:rsid w:val="0075395A"/>
    <w:rsid w:val="00870576"/>
    <w:rsid w:val="008F0C58"/>
    <w:rsid w:val="00916F16"/>
    <w:rsid w:val="009722EF"/>
    <w:rsid w:val="00A50045"/>
    <w:rsid w:val="00AC6900"/>
    <w:rsid w:val="00B51457"/>
    <w:rsid w:val="00B97FF2"/>
    <w:rsid w:val="00BF4E33"/>
    <w:rsid w:val="00C329AA"/>
    <w:rsid w:val="00C5356E"/>
    <w:rsid w:val="00C744CC"/>
    <w:rsid w:val="00C801B0"/>
    <w:rsid w:val="00C93C39"/>
    <w:rsid w:val="00CC0608"/>
    <w:rsid w:val="00D11BF7"/>
    <w:rsid w:val="00D908DE"/>
    <w:rsid w:val="00E345E6"/>
    <w:rsid w:val="00E420E8"/>
    <w:rsid w:val="00F37A26"/>
    <w:rsid w:val="00F7275A"/>
    <w:rsid w:val="00F81720"/>
    <w:rsid w:val="00FB06A8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869C5-8D95-458A-BF54-555BA75E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A2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8A2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EF"/>
  </w:style>
  <w:style w:type="paragraph" w:styleId="Footer">
    <w:name w:val="footer"/>
    <w:basedOn w:val="Normal"/>
    <w:link w:val="FooterChar"/>
    <w:uiPriority w:val="99"/>
    <w:unhideWhenUsed/>
    <w:rsid w:val="0097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EF"/>
  </w:style>
  <w:style w:type="paragraph" w:styleId="NoSpacing">
    <w:name w:val="No Spacing"/>
    <w:uiPriority w:val="1"/>
    <w:qFormat/>
    <w:rsid w:val="009722EF"/>
    <w:pPr>
      <w:spacing w:after="0" w:line="240" w:lineRule="auto"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438A2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9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16F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6F16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B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1EDF-D923-4A87-98FB-B1AB288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takaan</cp:lastModifiedBy>
  <cp:revision>3</cp:revision>
  <cp:lastPrinted>2019-10-08T11:12:00Z</cp:lastPrinted>
  <dcterms:created xsi:type="dcterms:W3CDTF">2019-10-05T15:53:00Z</dcterms:created>
  <dcterms:modified xsi:type="dcterms:W3CDTF">2020-07-03T06:40:00Z</dcterms:modified>
</cp:coreProperties>
</file>